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A695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A695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A695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A695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A695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A695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A695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A695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A695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A695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A695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A695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695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695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695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4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AC1D1F">
              <w:rPr>
                <w:rFonts w:ascii="Times New Roman" w:hAnsi="Times New Roman" w:cs="Times New Roman"/>
                <w:color w:val="000000"/>
              </w:rPr>
              <w:t>5</w:t>
            </w:r>
            <w:r w:rsidR="00DA695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A6959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A9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BE02275-863D-43C6-A7C7-3B5D9F0C3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0817-C416-4894-823F-82EB055A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